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95" w:rsidRPr="007F3095" w:rsidP="007F3095">
      <w:pPr>
        <w:spacing w:after="240" w:line="360" w:lineRule="exact"/>
        <w:jc w:val="center"/>
        <w:rPr>
          <w:rFonts w:cstheme="minorHAnsi"/>
          <w:b/>
          <w:lang w:eastAsia="pt-BR"/>
        </w:rPr>
      </w:pPr>
      <w:bookmarkStart w:id="0" w:name="_GoBack"/>
      <w:r w:rsidRPr="007F3095">
        <w:rPr>
          <w:rFonts w:cstheme="minorHAnsi"/>
          <w:b/>
          <w:lang w:eastAsia="pt-BR"/>
        </w:rPr>
        <w:t>Moção Nº 351/2022</w:t>
      </w:r>
    </w:p>
    <w:bookmarkEnd w:id="0"/>
    <w:p w:rsidR="007F3095" w:rsidP="007F3095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o Prof. Paulinho pelo evento realizado no Dia Mundial do Meio Ambiente.</w:t>
      </w:r>
    </w:p>
    <w:p w:rsidR="007F3095" w:rsidRPr="00CB42F7" w:rsidP="007F3095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7F3095" w:rsidP="007F3095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o Prof. Paulinho pelo evento realizado no Dia Mundial do Meio Ambiente.</w:t>
      </w:r>
    </w:p>
    <w:p w:rsidR="007F3095" w:rsidP="007F3095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No dia 05 de junho, é celebrado o Dia Mundial do Meio Ambiente, e neste dia foi realizado no Parque da Cidade um grande evento, onde se iniciou o plantio de mais 150 árvores nativas do Bioma da Mata Atlântica. Além do plantio, foi realizado a doação de várias mudas frutíferas e paisagística, como Ipê Amarelo, Ipê Roxo, Jacarandá, Pitanga e Araçá. </w:t>
      </w:r>
    </w:p>
    <w:p w:rsidR="007F3095" w:rsidRPr="00010FCD" w:rsidP="007F3095">
      <w:pPr>
        <w:shd w:val="clear" w:color="auto" w:fill="FFFFFF"/>
        <w:spacing w:after="0" w:line="36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pt-BR"/>
        </w:rPr>
      </w:pPr>
      <w:r>
        <w:rPr>
          <w:rFonts w:eastAsia="Times New Roman" w:cstheme="minorHAnsi"/>
          <w:lang w:eastAsia="pt-BR"/>
        </w:rPr>
        <w:t xml:space="preserve">Parabéns pela preservação, manutenção e preocupação com o nosso meio ambiente, ajudando no desenvolvimento sustentável para a presente e futuras gerações. </w:t>
      </w:r>
    </w:p>
    <w:p w:rsidR="007F3095" w:rsidRPr="00CE1573" w:rsidP="007F3095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7F3095" w:rsidRPr="00851FB0" w:rsidP="007F3095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</w:t>
      </w:r>
      <w:r>
        <w:rPr>
          <w:rFonts w:cstheme="minorHAnsi"/>
          <w:color w:val="000000" w:themeColor="text1"/>
        </w:rPr>
        <w:t xml:space="preserve">essões Bem-vindo Moreira Nery, 08 de junho </w:t>
      </w:r>
      <w:r w:rsidRPr="00851FB0">
        <w:rPr>
          <w:rFonts w:cstheme="minorHAnsi"/>
          <w:color w:val="000000" w:themeColor="text1"/>
        </w:rPr>
        <w:t>de 2022.</w:t>
      </w:r>
    </w:p>
    <w:p w:rsidR="007F3095" w:rsidRPr="00CE1573" w:rsidP="007F3095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D47B84" w:rsidP="007F30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3" name="Image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P="00D47B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D3D51">
        <w:rPr>
          <w:rFonts w:ascii="Times New Roman" w:hAnsi="Times New Roman" w:cs="Times New Roman"/>
          <w:b/>
          <w:sz w:val="24"/>
        </w:rPr>
        <w:t>JUSTIFICATIVA</w:t>
      </w:r>
    </w:p>
    <w:p w:rsidR="00D47B84" w:rsidRPr="00DD3D51" w:rsidP="00D47B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Leite de Oliveira Santos, nascido em Sergipe, chegou em São Paulo aos 16 anos, na cidade de Barueri. Casou-se com Maria de Lourdes Andrade Santos em 1973 e em 1978 se mudou para Itapevi com seu filho mais velho e a esposa grávida da segunda filh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que chegou na cidade, o Jardim Santa Rita possuía algumas casas, e na rua onde morava, apenas três ou quatro famílias. O sr. José tornou-se um líder conhecido daquela comunidade na época ao cavar um poço e fornecer água para os moradores recém-chegados, uma vez que não existia água encanada naquela região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bairro mais estruturado, formou com amigos o Esporte Clube Santa Rita, time que iniciou as suas atividades jogando em um campo improvisado, onde hoje está localizado o Fórum da nossa cidade. Pela liderança do time e pela localidade do campo, o sr. José ficou conhecido como Zé da Baci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1988 se converteu à Igreja Congregação Cristã no Brasil. Com o passar do tempo, ministrando na igreja, e com a ajuda dos membros desta, organizou a compra do terreno e a construção do prédio da igreja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u jeito carismático, querido, ajudando a todos que precisavam, e aconselhando a quem o procurasse, foi criando muitos amigos e se tornando conhecido por muitos daquele bairro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arenta anos, o sr. José foi morador da Rua Espanha, n° 39, com sua esposa e seus quatro filhos; ajudou e viu o crescimento do seu bairro e de sua cidade.</w:t>
      </w:r>
    </w:p>
    <w:p w:rsidR="00D47B84" w:rsidP="00D47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lizmente, em 31 de julho de 2017 veio a falecer, sendo velado no Ginásio de Esportes de Itapevi e acompanhado por muitos amigos que o amavam.</w:t>
      </w:r>
    </w:p>
    <w:p w:rsidR="00D47B84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mo homenagem, solicito aos nobres pares o voto favorável a este projeto para que, através desse simples gesto, possamos homenagear e preservar a memória deste morador de nossa cidade.</w:t>
      </w:r>
    </w:p>
    <w:p w:rsidR="00D47B84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D47B84" w:rsidRPr="001A47A2" w:rsidP="00D47B84">
      <w:pPr>
        <w:spacing w:after="0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7A2">
        <w:rPr>
          <w:rFonts w:ascii="Times New Roman" w:hAnsi="Times New Roman" w:cs="Times New Roman"/>
          <w:sz w:val="24"/>
          <w:szCs w:val="24"/>
        </w:rPr>
        <w:t>proveitamos o ensejo para renovar votos d</w:t>
      </w:r>
      <w:r>
        <w:rPr>
          <w:rFonts w:ascii="Times New Roman" w:hAnsi="Times New Roman" w:cs="Times New Roman"/>
          <w:sz w:val="24"/>
          <w:szCs w:val="24"/>
        </w:rPr>
        <w:t>e elevada estima e consideração.</w:t>
      </w:r>
    </w:p>
    <w:p w:rsidR="00D47B84" w:rsidP="00D47B84">
      <w:pPr>
        <w:spacing w:after="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47B84" w:rsidP="00D47B84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ala das Sessões Bemvindo Moreira Nery, 08 de junho de 2022.</w:t>
      </w: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84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D47B84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7096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0FCD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A47A2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D3D51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A5F2A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2B-511F-4152-BD1D-CDA3AE1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3</cp:revision>
  <cp:lastPrinted>2022-06-07T13:16:00Z</cp:lastPrinted>
  <dcterms:created xsi:type="dcterms:W3CDTF">2021-02-01T15:40:00Z</dcterms:created>
  <dcterms:modified xsi:type="dcterms:W3CDTF">2022-06-08T16:03:00Z</dcterms:modified>
</cp:coreProperties>
</file>